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291B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26E0A483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7FC9ACDC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76F969A2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FCD5140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0551EF43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354874D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</w:p>
    <w:p w14:paraId="4CD76406" w14:textId="77777777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6D5E8DEE" w14:textId="0627579B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DD353D">
        <w:rPr>
          <w:rFonts w:ascii="Times New Roman" w:hAnsi="Times New Roman"/>
          <w:b/>
          <w:color w:val="0D0D0D" w:themeColor="text1" w:themeTint="F2"/>
          <w:szCs w:val="24"/>
          <w:lang w:val="nl-NL"/>
        </w:rPr>
        <w:t>7</w:t>
      </w:r>
    </w:p>
    <w:p w14:paraId="5F77C88A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C51F2CE" w14:textId="105D39D3" w:rsidR="007E372F" w:rsidRPr="00210898" w:rsidRDefault="00DD353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nejn, 23</w:t>
      </w:r>
      <w:r w:rsidR="003C7F8F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vembru 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0</w:t>
      </w:r>
    </w:p>
    <w:p w14:paraId="3EDC7E69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BEA571D" w14:textId="00B1DB7A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D353D">
        <w:rPr>
          <w:rFonts w:ascii="Times New Roman" w:hAnsi="Times New Roman"/>
          <w:color w:val="0D0D0D" w:themeColor="text1" w:themeTint="F2"/>
          <w:szCs w:val="24"/>
          <w:lang w:val="mt-MT"/>
        </w:rPr>
        <w:t>il-5.33</w:t>
      </w:r>
      <w:r w:rsidR="00B15C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>p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81CCCA0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3E2EED7" w14:textId="77777777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13F18A58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551C73" w14:textId="77777777" w:rsidR="00A11778" w:rsidRDefault="00A1177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313062" w14:textId="77777777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A19F9D1" w14:textId="77777777" w:rsidR="007E372F" w:rsidRPr="004D7056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11919514" w14:textId="77D4028A" w:rsidR="0070136E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</w:t>
      </w:r>
      <w:r w:rsidR="00445CAF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i kienu preżenti </w:t>
      </w:r>
      <w:r w:rsidR="00D92DD0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għal-laqgħa </w:t>
      </w:r>
      <w:r w:rsidR="00445CAF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kienu </w:t>
      </w:r>
      <w:r w:rsidR="00DD353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Ministru għat-Turiżmu u l-Protezzjoni tal-Konsumaturi </w:t>
      </w:r>
      <w:r w:rsidR="00B15C61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yton Bartolo, 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</w:t>
      </w:r>
      <w:r w:rsidR="00B15C61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Glenn Bedingfield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, </w:t>
      </w:r>
      <w:r w:rsidR="00DD353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armelo Mifsud Bonnici, 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Joe Mizzi u l-Onor. Clyde Puli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577948FB" w14:textId="62F1AC19" w:rsidR="00DD353D" w:rsidRDefault="00DD353D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6C64143F" w14:textId="7A684D28" w:rsidR="00DD353D" w:rsidRPr="004D7056" w:rsidRDefault="00DD353D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Kien preżenti wkoll l-Onor. Joseph Ellis.</w:t>
      </w:r>
    </w:p>
    <w:p w14:paraId="1910E50D" w14:textId="77777777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382FF3D2" w14:textId="77777777" w:rsidR="00B15C61" w:rsidRDefault="00B15C61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A99FC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60642D26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24F50D" w14:textId="57649B62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>Minuti tal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r w:rsidR="005D3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r w:rsidR="00DD353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DD353D">
        <w:rPr>
          <w:rFonts w:ascii="Times New Roman" w:hAnsi="Times New Roman"/>
          <w:color w:val="0D0D0D" w:themeColor="text1" w:themeTint="F2"/>
          <w:szCs w:val="24"/>
          <w:lang w:val="mt-MT"/>
        </w:rPr>
        <w:t>6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DD353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-28 ta’ Ottubr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r w:rsidR="005D3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</w:rPr>
        <w:t>ikkonfermati.</w:t>
      </w:r>
    </w:p>
    <w:p w14:paraId="6AD9E34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43F1798E" w14:textId="77777777" w:rsidR="00D62C8E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21D1172D" w14:textId="53D57C1A" w:rsidR="00E746D4" w:rsidRPr="00210898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3C7F8F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-SUR </w:t>
      </w:r>
      <w:r w:rsidR="00DD353D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JESMOND GATT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DD353D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CHAIRMAN TAL-BORD TAL-GVERNATURI TAL-KORP GĦALL-ANALIŻI TA’ INFORMAZZJONI FINANZJARJA</w:t>
      </w:r>
      <w:r w:rsidR="0057043F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(FIAU)</w:t>
      </w:r>
    </w:p>
    <w:p w14:paraId="4539B96C" w14:textId="0FB3825B" w:rsidR="003C7F8F" w:rsidRPr="00DD353D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F16E78C" w14:textId="4ECFCFB5" w:rsidR="004E52DF" w:rsidRDefault="00DD353D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Onor. Karol Aquilina 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 ħarsa ta’ kif ġraw l-affarijiet sakemm il-ħatra </w:t>
      </w:r>
      <w:r w:rsidR="00A54BFA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roposta 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s-Sur Jesmond Gatt ġiet quddiem il-Kumitat Permanenti dwar il-Ħatriet Pubbliċi. </w:t>
      </w:r>
      <w:r w:rsidR="00993DDE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Huwa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qal li hekk kif sar jaf b</w:t>
      </w:r>
      <w:r w:rsidR="00EA72F3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="00827C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-nuqqas li kien hemm fir-rigward tal-ħatra taċ-Chairman tal-FIAU,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wa ġibed l-attenzjoni tal-Gvern billi għamel 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iskors fil-Plenarja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u hekk kif il-Kumitat </w:t>
      </w:r>
      <w:r w:rsidR="00A54BFA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rċieva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-ittra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Ministru għall-Finanzi u </w:t>
      </w:r>
      <w:r w:rsidR="0079372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-Servizzi 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nanzjarji</w:t>
      </w:r>
      <w:r w:rsidR="00993DDE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827C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war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t-tali ħatra, il-Membri tal-Oppożizzjoni fuq il-Kumitat kitbu </w:t>
      </w:r>
      <w:r w:rsidR="00993DDE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ll-President tal-Kumitat Permanenti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ssusegwentement, intalab </w:t>
      </w:r>
      <w:r w:rsidR="00967848" w:rsidRPr="00A54BF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ruling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ill-</w:t>
      </w:r>
      <w:r w:rsidR="00967848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speaker </w:t>
      </w:r>
      <w:r w:rsidR="004E52DF" w:rsidRP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ill-President tal-Kumitat Permanenti.</w:t>
      </w:r>
    </w:p>
    <w:p w14:paraId="7B7BD2EC" w14:textId="5857A550" w:rsidR="002F27A0" w:rsidRDefault="002F27A0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1468CFE" w14:textId="139A676A" w:rsidR="004E52DF" w:rsidRDefault="002F27A0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Onor. Aquilina, f’isem in-naħa tal-Oppożizzjoni, insista</w:t>
      </w:r>
      <w:r w:rsidR="00993DD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uq il-ħtieġa li l-proċedura stabbilita fil-liġi tiġi segwita</w:t>
      </w:r>
      <w:r w:rsidR="0079372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</w:t>
      </w:r>
      <w:r w:rsidR="004E52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ppella li f’ċirkostanzi bħal dawn wieħed għandu jiddiskuti biex jara kif is-sitwazzjoni </w:t>
      </w:r>
      <w:r w:rsidR="00827C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ista’ </w:t>
      </w:r>
      <w:r w:rsidR="004E52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ġi indirizzata.</w:t>
      </w:r>
    </w:p>
    <w:p w14:paraId="0414A10F" w14:textId="4006CC7C" w:rsidR="00967848" w:rsidRDefault="00967848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FDF7F1F" w14:textId="77777777" w:rsidR="0057043F" w:rsidRDefault="0057043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2961410" w14:textId="540BAB92" w:rsidR="004E52DF" w:rsidRDefault="00877141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L</w:t>
      </w:r>
      <w:r w:rsidR="004E52DF" w:rsidRP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Onor. Glenn Bedingfield</w:t>
      </w:r>
      <w:r w:rsidRP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nforma lill-Kumitat li dakinhar li tkellem l-Onor Aquilina fil-Plenarja, huwa kien ġibed l-attenzjon</w:t>
      </w:r>
      <w:r w:rsid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 u</w:t>
      </w:r>
      <w:r w:rsidRP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l-Gvern kien se jirranġa s-sitwazzjoni u li dak li ġara ma sarx b’intenzjoni ħażina.  L-Onor. Bedingfield irrefera wkoll għar-</w:t>
      </w:r>
      <w:r w:rsidRPr="0057043F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ruling</w:t>
      </w:r>
      <w:r w:rsidRP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ngħata mis-Sedja fir-rigward minn fejn joħroġ ċar li dan il-Kumitat għandu jipproċedi għas-smigħ tal-persuna nominata bħala Chairman tal-FIAU.</w:t>
      </w:r>
    </w:p>
    <w:p w14:paraId="5F27E688" w14:textId="18C3C7F9" w:rsidR="00DD353D" w:rsidRDefault="00DD353D" w:rsidP="003C7F8F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28B50BB" w14:textId="6ABD6915" w:rsidR="001A3E2F" w:rsidRPr="00B15C61" w:rsidRDefault="00DD353D" w:rsidP="001A3E2F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il-5.37</w:t>
      </w:r>
      <w:r w:rsidR="001A3E2F" w:rsidRPr="00B15C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1A3E2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Kumitat stieden</w:t>
      </w:r>
      <w:r w:rsidR="004232E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s-Su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Jesmond Gatt </w:t>
      </w:r>
      <w:r w:rsidR="004232E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abiex jidher quddiem il-Kumitat biex </w:t>
      </w:r>
      <w:r w:rsidR="001A3E2F">
        <w:rPr>
          <w:rFonts w:ascii="Times New Roman" w:hAnsi="Times New Roman"/>
          <w:color w:val="0D0D0D" w:themeColor="text1" w:themeTint="F2"/>
          <w:szCs w:val="24"/>
          <w:lang w:val="mt-MT"/>
        </w:rPr>
        <w:t>isirulu mistoqsijiet supplimentari skont l-artiko</w:t>
      </w:r>
      <w:r w:rsidR="00803121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1A3E2F">
        <w:rPr>
          <w:rFonts w:ascii="Times New Roman" w:hAnsi="Times New Roman"/>
          <w:color w:val="0D0D0D" w:themeColor="text1" w:themeTint="F2"/>
          <w:szCs w:val="24"/>
          <w:lang w:val="mt-MT"/>
        </w:rPr>
        <w:t>u 48B(4) tal-Att dwar l-Amministrazzjoni Pubblika, Kap. 497.</w:t>
      </w:r>
    </w:p>
    <w:p w14:paraId="45A4F05F" w14:textId="77777777" w:rsidR="001A3E2F" w:rsidRDefault="001A3E2F" w:rsidP="001A3E2F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3A64F91" w14:textId="26E79B40" w:rsidR="003C7F8F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s-Sur </w:t>
      </w:r>
      <w:r w:rsidR="00DD353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esmond Gat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7E474C75" w14:textId="77777777" w:rsidR="003C7F8F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BE07637" w14:textId="7BB71DEE" w:rsidR="0008661F" w:rsidRDefault="004C6DC5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ur Gatt tkellem dwar l-esperjenza tiegħu f</w:t>
      </w:r>
      <w:r w:rsidR="003650B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qasam finanzjarju, kemm fil-Bank Ċentrali u kemm </w:t>
      </w:r>
      <w:r w:rsidR="005704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l-FIAU </w:t>
      </w:r>
      <w:r w:rsidR="003650B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ejn ilu jservi fuq il-bord għal dawn l-aħħar erba’ snin. </w:t>
      </w:r>
    </w:p>
    <w:p w14:paraId="1A5A8B47" w14:textId="77777777" w:rsidR="0008661F" w:rsidRDefault="0008661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F144110" w14:textId="456ADA43" w:rsidR="003650B7" w:rsidRDefault="0008661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Waqt id-diskussjoni mal-Membri tal-Kumitat, is-Sur Gatt t</w:t>
      </w:r>
      <w:r w:rsidR="003650B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ellem dwar il-ħtieġa ta’ </w:t>
      </w:r>
      <w:r w:rsidR="0001497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ħaddiema </w:t>
      </w:r>
      <w:r w:rsidR="003650B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peċjalizzati u mħarrġa biex l-FIAU tkun tista’ twettaq ir-rwol tagħha li hu ben definit fil-liġi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anke dwar il-ħtieġa li </w:t>
      </w:r>
      <w:r w:rsidR="0079372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ssaħħaħ </w:t>
      </w:r>
      <w:r w:rsidR="0079372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ettur ta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informatika tal-Unit.</w:t>
      </w:r>
    </w:p>
    <w:p w14:paraId="4C69EEEC" w14:textId="16FFADCD" w:rsidR="003650B7" w:rsidRDefault="003650B7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9BB51AF" w14:textId="1ABEB913" w:rsidR="003650B7" w:rsidRDefault="0079372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ur Gatt t</w:t>
      </w:r>
      <w:r w:rsidR="003650B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ellem dwar ir-rwol </w:t>
      </w:r>
      <w:r w:rsidR="00EE0B1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l-FIAU </w:t>
      </w:r>
      <w:r w:rsidR="000A4EA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ke biex tikkonforma mal-liġijiet tal-Unjoni Ewropea dwar il-prevenzjoni tal-ħasil tal-flus u l-finanzjament tat-terro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i</w:t>
      </w:r>
      <w:r w:rsidR="000A4EA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żmu</w:t>
      </w:r>
      <w:r w:rsid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l-koperazzjoni ma’ entitajiet barranin</w:t>
      </w:r>
      <w:r w:rsidR="0001497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; </w:t>
      </w:r>
      <w:r w:rsidR="00EE0B1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x-xogħol tal-FIAU li jagħti </w:t>
      </w:r>
      <w:r w:rsidR="00EE0B10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nputs </w:t>
      </w:r>
      <w:r w:rsidR="00EE0B1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l entitajiet oħrajn biex ikunu jistgħu jagħmlu l-infurzar tagħhom, fosthom il-pulizija;</w:t>
      </w:r>
      <w:r w:rsidR="008F356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modi ta’ kif il-proċessi </w:t>
      </w:r>
      <w:r w:rsidR="00A54BF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stgħu jkunu </w:t>
      </w:r>
      <w:r w:rsidR="008F356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ktar effiċjenti; </w:t>
      </w:r>
      <w:r w:rsidR="0001497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</w:t>
      </w:r>
      <w:r w:rsidR="00EE0B1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eżerċizzju tal-Moneyval biex tissaħħaħ il-governanza.</w:t>
      </w:r>
    </w:p>
    <w:p w14:paraId="4611EF84" w14:textId="77777777" w:rsidR="00014972" w:rsidRDefault="00014972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E2B18C8" w14:textId="257E0003" w:rsidR="00EE0B10" w:rsidRDefault="0008661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Waqt id-diskussjoni ssemma’ </w:t>
      </w:r>
      <w:r w:rsidR="00EE0B1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-twaqqif tan-National Coordinating Committee </w:t>
      </w:r>
      <w:r w:rsidR="00325F7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qed jgħin mill-aspett ta’ </w:t>
      </w:r>
      <w:r w:rsidR="000A4EA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operazzjoni </w:t>
      </w:r>
      <w:r w:rsidR="008F356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kordinazzjoni </w:t>
      </w:r>
      <w:r w:rsidR="000A4EA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a’ awtoritajiet regolatarji u ta’ infurzar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; u 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ħtieġa ta’ komunikazzjoni aħjar kemm mal-midja kif ukoll maċ-ċittadin</w:t>
      </w:r>
      <w:r w:rsidR="00827C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</w:t>
      </w:r>
      <w:r w:rsidR="00D84A6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war il-ħidma tal-FIAU.</w:t>
      </w:r>
      <w:r w:rsidR="008F356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</w:p>
    <w:p w14:paraId="532F99B2" w14:textId="1C375E15" w:rsidR="000A4EAD" w:rsidRDefault="000A4EAD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7F919D9" w14:textId="46314EFE" w:rsidR="004232E2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6.22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il-President tal-Kumitat irringrazzja lis-Sur </w:t>
      </w:r>
      <w:r w:rsidR="004C6DC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esmond Gat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talbu sabiex jirtira mill-Kamra tal-Kumitat sakemm il-kumitat jiddiskuti l-ħatra proposta tas-Sur </w:t>
      </w:r>
      <w:r w:rsidR="004C6DC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esmond Gat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5A6181FB" w14:textId="77777777" w:rsidR="004232E2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55144C3" w14:textId="5C3F3B66" w:rsidR="004C6DC5" w:rsidRDefault="004232E2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6.23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il-President tal-Kumitat stieden lis-Sur </w:t>
      </w:r>
      <w:r w:rsidR="004C6DC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at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dħol fil-kamra fejn informah li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ur </w:t>
      </w:r>
      <w:r w:rsidR="004C6DC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Jesmond Gat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4C6DC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Chairman tal-Bord tal-Gvernaturi tal-Korp għall-Analiżi ta’ Informazzjoni Finanzjarja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4C6DC5">
        <w:rPr>
          <w:rFonts w:ascii="Times New Roman" w:hAnsi="Times New Roman"/>
          <w:color w:val="0D0D0D" w:themeColor="text1" w:themeTint="F2"/>
          <w:szCs w:val="24"/>
          <w:lang w:val="mt-MT"/>
        </w:rPr>
        <w:t>Finanzi u x-Xogħol</w:t>
      </w:r>
      <w:r w:rsidR="00FF3C8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396A29C" w14:textId="77777777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392A8F7" w14:textId="77777777" w:rsidR="00212B2C" w:rsidRDefault="00212B2C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807618A" w14:textId="0EFEE56C" w:rsidR="004C6DC5" w:rsidRPr="00C62AA9" w:rsidRDefault="00C62AA9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AFFARIJIET OĦRA</w:t>
      </w:r>
    </w:p>
    <w:p w14:paraId="6036F19A" w14:textId="63B422D8" w:rsidR="004C6DC5" w:rsidRDefault="004C6DC5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DD2825E" w14:textId="24441E18" w:rsidR="00C62AA9" w:rsidRPr="00C62AA9" w:rsidRDefault="00C62AA9" w:rsidP="00C62AA9">
      <w:pPr>
        <w:ind w:right="-58"/>
        <w:rPr>
          <w:rFonts w:ascii="Times New Roman" w:hAnsi="Times New Roman"/>
          <w:color w:val="000000"/>
          <w:szCs w:val="24"/>
        </w:rPr>
      </w:pPr>
      <w:r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 irrefera għal komunikazzjoni li huwa rċieva m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l-</w:t>
      </w:r>
      <w:r w:rsidR="00FF3C8C">
        <w:rPr>
          <w:rFonts w:ascii="Times New Roman" w:hAnsi="Times New Roman"/>
          <w:color w:val="0D0D0D" w:themeColor="text1" w:themeTint="F2"/>
          <w:szCs w:val="24"/>
          <w:lang w:val="mt-MT"/>
        </w:rPr>
        <w:t>Kap tas-Segretarjat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Ministru għall-Affarijiet Barranin u Ewropej, </w:t>
      </w:r>
      <w:r w:rsidRPr="00C62AA9">
        <w:rPr>
          <w:rFonts w:ascii="Times New Roman" w:hAnsi="Times New Roman"/>
          <w:color w:val="000000"/>
          <w:szCs w:val="24"/>
        </w:rPr>
        <w:t>is-Sur Noel Abela</w:t>
      </w:r>
      <w:r w:rsidRPr="00C62AA9">
        <w:rPr>
          <w:rFonts w:ascii="Times New Roman" w:hAnsi="Times New Roman"/>
          <w:color w:val="000000"/>
          <w:szCs w:val="24"/>
          <w:lang w:val="mt-MT"/>
        </w:rPr>
        <w:t>, fejn infurmah</w:t>
      </w:r>
      <w:r w:rsidRPr="00C62AA9">
        <w:rPr>
          <w:rFonts w:ascii="Times New Roman" w:hAnsi="Times New Roman"/>
          <w:color w:val="000000"/>
          <w:szCs w:val="24"/>
        </w:rPr>
        <w:t xml:space="preserve"> li l-Ministru </w:t>
      </w:r>
      <w:r w:rsidRPr="00C62AA9">
        <w:rPr>
          <w:rFonts w:ascii="Times New Roman" w:hAnsi="Times New Roman"/>
          <w:color w:val="000000"/>
          <w:szCs w:val="24"/>
          <w:lang w:val="mt-MT"/>
        </w:rPr>
        <w:t xml:space="preserve">kien </w:t>
      </w:r>
      <w:r w:rsidRPr="00C62AA9">
        <w:rPr>
          <w:rFonts w:ascii="Times New Roman" w:hAnsi="Times New Roman"/>
          <w:color w:val="000000"/>
          <w:szCs w:val="24"/>
        </w:rPr>
        <w:t xml:space="preserve">qed jikkonsidra jaħtar </w:t>
      </w:r>
      <w:r w:rsidRPr="00C62AA9">
        <w:rPr>
          <w:rFonts w:ascii="Times New Roman" w:hAnsi="Times New Roman"/>
          <w:color w:val="000000"/>
          <w:szCs w:val="24"/>
          <w:lang w:val="mt-MT"/>
        </w:rPr>
        <w:t>ż</w:t>
      </w:r>
      <w:r w:rsidRPr="00C62AA9">
        <w:rPr>
          <w:rFonts w:ascii="Times New Roman" w:hAnsi="Times New Roman"/>
          <w:color w:val="000000"/>
          <w:szCs w:val="24"/>
        </w:rPr>
        <w:t>ewġ persuni:</w:t>
      </w:r>
    </w:p>
    <w:p w14:paraId="6FE02E2E" w14:textId="77777777" w:rsidR="00C62AA9" w:rsidRPr="00C62AA9" w:rsidRDefault="00C62AA9" w:rsidP="00C62AA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6589958" w14:textId="6D0A0721" w:rsidR="00C62AA9" w:rsidRPr="00C62AA9" w:rsidRDefault="00C62AA9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2AA9">
        <w:rPr>
          <w:rFonts w:ascii="Times New Roman" w:hAnsi="Times New Roman" w:cs="Times New Roman"/>
          <w:color w:val="000000"/>
          <w:sz w:val="24"/>
          <w:szCs w:val="24"/>
        </w:rPr>
        <w:t> - il-Professur Godfrey Baldacchino bħala Ambaxxatur għal G</w:t>
      </w:r>
      <w:r w:rsidR="00A54BFA">
        <w:rPr>
          <w:rFonts w:ascii="Times New Roman" w:hAnsi="Times New Roman" w:cs="Times New Roman"/>
          <w:color w:val="000000"/>
          <w:sz w:val="24"/>
          <w:szCs w:val="24"/>
          <w:lang w:val="mt-MT"/>
        </w:rPr>
        <w:t>ż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 xml:space="preserve">ejjer u Stati </w:t>
      </w:r>
      <w:r w:rsidRPr="00C62AA9">
        <w:rPr>
          <w:rFonts w:ascii="Times New Roman" w:hAnsi="Times New Roman" w:cs="Times New Roman"/>
          <w:color w:val="000000"/>
          <w:sz w:val="24"/>
          <w:szCs w:val="24"/>
          <w:lang w:val="mt-MT"/>
        </w:rPr>
        <w:t>Ż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>għar; u</w:t>
      </w:r>
    </w:p>
    <w:p w14:paraId="0FFF778C" w14:textId="77777777" w:rsidR="00C62AA9" w:rsidRPr="00C62AA9" w:rsidRDefault="00C62AA9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2AA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69A00A3" w14:textId="77777777" w:rsidR="00C62AA9" w:rsidRPr="00C62AA9" w:rsidRDefault="00C62AA9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2AA9">
        <w:rPr>
          <w:rFonts w:ascii="Times New Roman" w:hAnsi="Times New Roman" w:cs="Times New Roman"/>
          <w:color w:val="000000"/>
          <w:sz w:val="24"/>
          <w:szCs w:val="24"/>
        </w:rPr>
        <w:t>- il-Professur Andrè Xuereb bħala Ambaxxatur ta' Malta għal Affarijiet Diġitali.</w:t>
      </w:r>
    </w:p>
    <w:p w14:paraId="6D1751B1" w14:textId="77777777" w:rsidR="00C62AA9" w:rsidRPr="00C62AA9" w:rsidRDefault="00C62AA9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04FE2F7D" w14:textId="64433D95" w:rsidR="002177B4" w:rsidRDefault="00C62AA9" w:rsidP="00C62AA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mt-MT"/>
        </w:rPr>
      </w:pPr>
      <w:r w:rsidRPr="00C62AA9">
        <w:rPr>
          <w:rFonts w:ascii="Times New Roman" w:hAnsi="Times New Roman" w:cs="Times New Roman"/>
          <w:color w:val="000000"/>
          <w:sz w:val="24"/>
          <w:szCs w:val="24"/>
        </w:rPr>
        <w:t xml:space="preserve">Fil-komunikazzjoni tiegħu, is-Sur Noel Abela </w:t>
      </w:r>
      <w:r w:rsidRPr="00C62AA9"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staqsa 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>jekk il-kumitat jaħsibx li in invista tal-importanza ta' dawn i</w:t>
      </w:r>
      <w:r w:rsidRPr="00C62AA9">
        <w:rPr>
          <w:rFonts w:ascii="Times New Roman" w:hAnsi="Times New Roman" w:cs="Times New Roman"/>
          <w:color w:val="000000"/>
          <w:sz w:val="24"/>
          <w:szCs w:val="24"/>
          <w:lang w:val="mt-MT"/>
        </w:rPr>
        <w:t>ż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62AA9">
        <w:rPr>
          <w:rFonts w:ascii="Times New Roman" w:hAnsi="Times New Roman" w:cs="Times New Roman"/>
          <w:color w:val="000000"/>
          <w:sz w:val="24"/>
          <w:szCs w:val="24"/>
          <w:lang w:val="mt-MT"/>
        </w:rPr>
        <w:t>ż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>ewġ karigi, huwiex il-ka</w:t>
      </w: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>ż</w:t>
      </w:r>
      <w:r w:rsidRPr="00C62AA9">
        <w:rPr>
          <w:rFonts w:ascii="Times New Roman" w:hAnsi="Times New Roman" w:cs="Times New Roman"/>
          <w:color w:val="000000"/>
          <w:sz w:val="24"/>
          <w:szCs w:val="24"/>
        </w:rPr>
        <w:t xml:space="preserve"> li </w:t>
      </w:r>
      <w:r w:rsidR="002177B4">
        <w:rPr>
          <w:rFonts w:ascii="Times New Roman" w:hAnsi="Times New Roman" w:cs="Times New Roman"/>
          <w:color w:val="000000"/>
          <w:sz w:val="24"/>
          <w:szCs w:val="24"/>
          <w:lang w:val="mt-MT"/>
        </w:rPr>
        <w:t>l-persuni nominati jiġu msejħa għal smigħ waqt laqgħa tal-kumitat.</w:t>
      </w:r>
    </w:p>
    <w:p w14:paraId="029E662F" w14:textId="77777777" w:rsidR="00FF3C8C" w:rsidRDefault="00FF3C8C" w:rsidP="00C62AA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mt-MT"/>
        </w:rPr>
      </w:pPr>
    </w:p>
    <w:p w14:paraId="47DAB61B" w14:textId="5B5DF9FA" w:rsidR="000D0FE8" w:rsidRDefault="00AD26A1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mt-M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Il-President tal-Kumitat irrefera għal tliet </w:t>
      </w:r>
      <w:r w:rsidRPr="00AD26A1">
        <w:rPr>
          <w:rFonts w:ascii="Times New Roman" w:hAnsi="Times New Roman" w:cs="Times New Roman"/>
          <w:i/>
          <w:iCs/>
          <w:color w:val="000000"/>
          <w:sz w:val="24"/>
          <w:szCs w:val="24"/>
          <w:lang w:val="mt-MT"/>
        </w:rPr>
        <w:t>rulings</w:t>
      </w: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 li l-Ispeaker kien ta fejn qal ċar li kumitati parlamentari għandhom jikkonsidraw biss dak li hu ben definit fl-Att li jirregolahom.</w:t>
      </w:r>
    </w:p>
    <w:p w14:paraId="3F4BC210" w14:textId="77777777" w:rsidR="00AD26A1" w:rsidRPr="00AD26A1" w:rsidRDefault="00AD26A1" w:rsidP="00C62AA9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mt-MT"/>
        </w:rPr>
      </w:pPr>
    </w:p>
    <w:p w14:paraId="7739E566" w14:textId="77777777" w:rsidR="00FF3C8C" w:rsidRDefault="000D0FE8" w:rsidP="000D0FE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>Waqt id-diskussjoni</w:t>
      </w:r>
      <w:r w:rsidR="002177B4">
        <w:rPr>
          <w:rFonts w:ascii="Times New Roman" w:hAnsi="Times New Roman" w:cs="Times New Roman"/>
          <w:color w:val="000000"/>
          <w:sz w:val="24"/>
          <w:szCs w:val="24"/>
          <w:lang w:val="mt-MT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 </w:t>
      </w:r>
      <w:r w:rsidR="00174BB1"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l-Onor. Karol Aquilina qal </w:t>
      </w:r>
      <w:r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li </w:t>
      </w:r>
      <w:r>
        <w:rPr>
          <w:rFonts w:ascii="Times New Roman" w:hAnsi="Times New Roman" w:cs="Times New Roman"/>
          <w:sz w:val="24"/>
          <w:szCs w:val="24"/>
          <w:lang w:val="mt-MT"/>
        </w:rPr>
        <w:t>l-intenzjoni tal-</w:t>
      </w:r>
      <w:r w:rsidR="00AD26A1">
        <w:rPr>
          <w:rFonts w:ascii="Times New Roman" w:hAnsi="Times New Roman" w:cs="Times New Roman"/>
          <w:sz w:val="24"/>
          <w:szCs w:val="24"/>
          <w:lang w:val="mt-MT"/>
        </w:rPr>
        <w:t xml:space="preserve">Att dwar l-Amministrazzjoni Pubblika li taħtar il-Kumitat Permanenti dwar il-Ħatriet Pubbliċi, </w:t>
      </w:r>
      <w:r>
        <w:rPr>
          <w:rFonts w:ascii="Times New Roman" w:hAnsi="Times New Roman" w:cs="Times New Roman"/>
          <w:sz w:val="24"/>
          <w:szCs w:val="24"/>
          <w:lang w:val="mt-MT"/>
        </w:rPr>
        <w:t>kienet li jekk xi ħadd qed jaqdi r-rwol ta’ ambaxxatur imma ma jkunx fil-korp diplomatiku, għandu jiġi quddiem il-Kumitat Permanenti dwar il-Ħatriet Pubbliċ</w:t>
      </w:r>
      <w:r w:rsidR="00174BB1">
        <w:rPr>
          <w:rFonts w:ascii="Times New Roman" w:hAnsi="Times New Roman" w:cs="Times New Roman"/>
          <w:sz w:val="24"/>
          <w:szCs w:val="24"/>
          <w:lang w:val="mt-MT"/>
        </w:rPr>
        <w:t xml:space="preserve">i. </w:t>
      </w:r>
    </w:p>
    <w:p w14:paraId="58945785" w14:textId="77777777" w:rsidR="00FF3C8C" w:rsidRDefault="00FF3C8C" w:rsidP="000D0FE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90EAA1D" w14:textId="7C7D53AE" w:rsidR="00174BB1" w:rsidRPr="002202BB" w:rsidRDefault="00AD26A1" w:rsidP="000D0FE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mt-MT"/>
        </w:rPr>
      </w:pPr>
      <w:r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Il-Kumitat </w:t>
      </w:r>
      <w:r w:rsidR="00892023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qabel li huwa ma jsibx oġġezzjoni li persuna li tkun se taqdi rwol ta’ ambaxxatur, mhux għal pajjiż imma għal istituzzjoni jew għal ċertu settur, ladarba mhuwiex fil-korp diplomatiku, </w:t>
      </w:r>
      <w:r w:rsidR="00A27804" w:rsidRPr="002202BB">
        <w:rPr>
          <w:rFonts w:ascii="Times New Roman" w:hAnsi="Times New Roman" w:cs="Times New Roman"/>
          <w:sz w:val="24"/>
          <w:szCs w:val="24"/>
          <w:lang w:val="mt-MT"/>
        </w:rPr>
        <w:t>jidher</w:t>
      </w:r>
      <w:r w:rsidR="00892023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 quddiem il-Kumitat Permanenti dwar il-Ħatriet Pubbliċi, </w:t>
      </w:r>
      <w:r w:rsidR="00FF3C8C" w:rsidRPr="002202BB">
        <w:rPr>
          <w:rFonts w:ascii="Times New Roman" w:hAnsi="Times New Roman" w:cs="Times New Roman"/>
          <w:color w:val="000000"/>
          <w:sz w:val="24"/>
          <w:szCs w:val="24"/>
          <w:lang w:val="mt-MT"/>
        </w:rPr>
        <w:t xml:space="preserve">kemm il-darba l-liġi li tirregola </w:t>
      </w:r>
      <w:r w:rsidR="00892023" w:rsidRPr="002202BB">
        <w:rPr>
          <w:rFonts w:ascii="Times New Roman" w:hAnsi="Times New Roman" w:cs="Times New Roman"/>
          <w:color w:val="000000"/>
          <w:sz w:val="24"/>
          <w:szCs w:val="24"/>
          <w:lang w:val="mt-MT"/>
        </w:rPr>
        <w:t>l-istess Kumitat tiġi emendata fir-rigward.</w:t>
      </w:r>
      <w:r w:rsidR="000D0FE8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3EE9F273" w14:textId="12A0DEB9" w:rsidR="00174BB1" w:rsidRPr="002202BB" w:rsidRDefault="00174BB1" w:rsidP="000D0FE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08D1DEC" w14:textId="2E0C7F2E" w:rsidR="00174BB1" w:rsidRDefault="00174BB1" w:rsidP="000D0FE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202BB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="00AD26A1" w:rsidRPr="002202BB">
        <w:rPr>
          <w:rFonts w:ascii="Times New Roman" w:hAnsi="Times New Roman" w:cs="Times New Roman"/>
          <w:sz w:val="24"/>
          <w:szCs w:val="24"/>
          <w:lang w:val="mt-MT"/>
        </w:rPr>
        <w:t>K</w:t>
      </w:r>
      <w:r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umitat qabel </w:t>
      </w:r>
      <w:r w:rsidR="00892023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ukoll </w:t>
      </w:r>
      <w:r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892023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għandha titressaq </w:t>
      </w:r>
      <w:r w:rsidRPr="002202BB">
        <w:rPr>
          <w:rFonts w:ascii="Times New Roman" w:hAnsi="Times New Roman" w:cs="Times New Roman"/>
          <w:sz w:val="24"/>
          <w:szCs w:val="24"/>
          <w:lang w:val="mt-MT"/>
        </w:rPr>
        <w:t>proposta</w:t>
      </w:r>
      <w:r w:rsidR="00892023" w:rsidRPr="002202BB">
        <w:rPr>
          <w:rFonts w:ascii="Times New Roman" w:hAnsi="Times New Roman" w:cs="Times New Roman"/>
          <w:sz w:val="24"/>
          <w:szCs w:val="24"/>
          <w:lang w:val="mt-MT"/>
        </w:rPr>
        <w:t xml:space="preserve"> f’dan is-sens lill-Gvern biex isiru l-emendi relevanti fl-Att dwar l-Amministrazzjoni Pubblika.</w:t>
      </w:r>
    </w:p>
    <w:p w14:paraId="69BA465E" w14:textId="77777777" w:rsidR="00D821E7" w:rsidRPr="00C62AA9" w:rsidRDefault="00D821E7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955A2B3" w14:textId="55F890DD" w:rsidR="00D96D53" w:rsidRPr="00C62AA9" w:rsidRDefault="00D821E7" w:rsidP="00C62AA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62AA9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i</w:t>
      </w:r>
      <w:r w:rsidR="00EA72F3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s-6.30</w:t>
      </w:r>
      <w:r w:rsidRPr="00C62AA9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pm, </w:t>
      </w:r>
      <w:r w:rsidR="000D6923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 w:rsidRPr="00C62AA9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254F80E0" w14:textId="77777777" w:rsidR="00E01BFC" w:rsidRPr="00C62AA9" w:rsidRDefault="00E01BFC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60FCEAA" w14:textId="77777777" w:rsidR="00695CF7" w:rsidRPr="00C62AA9" w:rsidRDefault="00695CF7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451D7C5" w14:textId="77777777" w:rsidR="00133536" w:rsidRPr="00C62AA9" w:rsidRDefault="00133536" w:rsidP="00C62AA9">
      <w:pPr>
        <w:rPr>
          <w:rFonts w:ascii="Times New Roman" w:hAnsi="Times New Roman"/>
          <w:color w:val="0D0D0D" w:themeColor="text1" w:themeTint="F2"/>
          <w:szCs w:val="24"/>
        </w:rPr>
      </w:pPr>
    </w:p>
    <w:p w14:paraId="02CF8D24" w14:textId="77777777" w:rsidR="00667BDC" w:rsidRPr="00C62AA9" w:rsidRDefault="00667BDC" w:rsidP="00C62AA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6F665932" w14:textId="77777777" w:rsidR="00667BDC" w:rsidRPr="00C62AA9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4478B912" w14:textId="77777777" w:rsidR="00667BDC" w:rsidRPr="00C62AA9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6660B34A" w14:textId="77777777" w:rsidR="00667BDC" w:rsidRPr="00C62AA9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6CB103A" w14:textId="77777777" w:rsidR="005D7901" w:rsidRPr="00C62AA9" w:rsidRDefault="005D7901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73A3B97" w14:textId="77777777" w:rsidR="00695CF7" w:rsidRPr="00C62AA9" w:rsidRDefault="00695CF7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18C71579" w14:textId="77777777" w:rsidR="00667BDC" w:rsidRPr="00C62AA9" w:rsidRDefault="007A369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C62AA9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88F7D8D" w14:textId="050015C9" w:rsidR="005B24AD" w:rsidRPr="00C62AA9" w:rsidRDefault="005B24AD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F50658E" w14:textId="77777777" w:rsidR="00212B2C" w:rsidRPr="00C62AA9" w:rsidRDefault="00212B2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3D065B6" w14:textId="77777777" w:rsidR="005B24AD" w:rsidRPr="00C62AA9" w:rsidRDefault="005B24AD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CDAC8A5" w14:textId="77777777" w:rsidR="00A32860" w:rsidRPr="00C62AA9" w:rsidRDefault="00A32860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0500708" w14:textId="77777777" w:rsidR="00667BDC" w:rsidRPr="00C62AA9" w:rsidRDefault="0004662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C62AA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592A945F" w14:textId="77777777" w:rsidR="00667BDC" w:rsidRPr="00C62AA9" w:rsidRDefault="00046626" w:rsidP="00C62AA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62AA9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C62AA9" w:rsidSect="008E3F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575B" w14:textId="77777777" w:rsidR="008B1DDF" w:rsidRDefault="008B1DDF" w:rsidP="006E482E">
      <w:r>
        <w:separator/>
      </w:r>
    </w:p>
  </w:endnote>
  <w:endnote w:type="continuationSeparator" w:id="0">
    <w:p w14:paraId="305795BE" w14:textId="77777777" w:rsidR="008B1DDF" w:rsidRDefault="008B1DDF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D5E38C" w14:textId="77777777" w:rsidR="005473D4" w:rsidRPr="00C42839" w:rsidRDefault="005473D4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D821E7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1B872FE7" w14:textId="77777777" w:rsidR="005473D4" w:rsidRDefault="0054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4B98" w14:textId="77777777" w:rsidR="008B1DDF" w:rsidRDefault="008B1DDF" w:rsidP="006E482E">
      <w:r>
        <w:separator/>
      </w:r>
    </w:p>
  </w:footnote>
  <w:footnote w:type="continuationSeparator" w:id="0">
    <w:p w14:paraId="4C5F2667" w14:textId="77777777" w:rsidR="008B1DDF" w:rsidRDefault="008B1DDF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F"/>
    <w:rsid w:val="00007128"/>
    <w:rsid w:val="00012341"/>
    <w:rsid w:val="00014972"/>
    <w:rsid w:val="000179DA"/>
    <w:rsid w:val="000309C9"/>
    <w:rsid w:val="00042F1B"/>
    <w:rsid w:val="00046626"/>
    <w:rsid w:val="000711D1"/>
    <w:rsid w:val="00071B91"/>
    <w:rsid w:val="0008661F"/>
    <w:rsid w:val="000A4EAD"/>
    <w:rsid w:val="000A79FF"/>
    <w:rsid w:val="000B0FC9"/>
    <w:rsid w:val="000B6FFD"/>
    <w:rsid w:val="000C10B1"/>
    <w:rsid w:val="000C7D66"/>
    <w:rsid w:val="000D0401"/>
    <w:rsid w:val="000D0AC2"/>
    <w:rsid w:val="000D0FE8"/>
    <w:rsid w:val="000D4ACE"/>
    <w:rsid w:val="000D6923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4BB1"/>
    <w:rsid w:val="00176591"/>
    <w:rsid w:val="0018156C"/>
    <w:rsid w:val="00185902"/>
    <w:rsid w:val="00191B61"/>
    <w:rsid w:val="001946A0"/>
    <w:rsid w:val="00195471"/>
    <w:rsid w:val="00195689"/>
    <w:rsid w:val="001A3E2F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2B2C"/>
    <w:rsid w:val="0021450C"/>
    <w:rsid w:val="0021481C"/>
    <w:rsid w:val="00217435"/>
    <w:rsid w:val="002177B4"/>
    <w:rsid w:val="002202BB"/>
    <w:rsid w:val="0022452D"/>
    <w:rsid w:val="00225DD4"/>
    <w:rsid w:val="002277F1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D76F9"/>
    <w:rsid w:val="002E0418"/>
    <w:rsid w:val="002E29D1"/>
    <w:rsid w:val="002E3816"/>
    <w:rsid w:val="002F0298"/>
    <w:rsid w:val="002F0B1E"/>
    <w:rsid w:val="002F0CC5"/>
    <w:rsid w:val="002F27A0"/>
    <w:rsid w:val="00300C06"/>
    <w:rsid w:val="00312B84"/>
    <w:rsid w:val="00312F0E"/>
    <w:rsid w:val="00313426"/>
    <w:rsid w:val="00325F7C"/>
    <w:rsid w:val="0033614B"/>
    <w:rsid w:val="003513ED"/>
    <w:rsid w:val="0035263D"/>
    <w:rsid w:val="0036386D"/>
    <w:rsid w:val="003650B7"/>
    <w:rsid w:val="00372BAE"/>
    <w:rsid w:val="003919CF"/>
    <w:rsid w:val="003934CD"/>
    <w:rsid w:val="00393BA9"/>
    <w:rsid w:val="003A324E"/>
    <w:rsid w:val="003B30A8"/>
    <w:rsid w:val="003C075A"/>
    <w:rsid w:val="003C7F8F"/>
    <w:rsid w:val="003D72EA"/>
    <w:rsid w:val="003D7BB9"/>
    <w:rsid w:val="003E3084"/>
    <w:rsid w:val="003E797F"/>
    <w:rsid w:val="003E7DA0"/>
    <w:rsid w:val="003F1ECE"/>
    <w:rsid w:val="003F2CAC"/>
    <w:rsid w:val="003F4826"/>
    <w:rsid w:val="003F50DF"/>
    <w:rsid w:val="003F78E3"/>
    <w:rsid w:val="00403708"/>
    <w:rsid w:val="00410E32"/>
    <w:rsid w:val="00412E02"/>
    <w:rsid w:val="0041503B"/>
    <w:rsid w:val="00417A4B"/>
    <w:rsid w:val="004232E2"/>
    <w:rsid w:val="004242D1"/>
    <w:rsid w:val="004243A0"/>
    <w:rsid w:val="004333AC"/>
    <w:rsid w:val="00434986"/>
    <w:rsid w:val="0043657E"/>
    <w:rsid w:val="004374F2"/>
    <w:rsid w:val="00443259"/>
    <w:rsid w:val="00445CAF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C6DC5"/>
    <w:rsid w:val="004D1F53"/>
    <w:rsid w:val="004D7056"/>
    <w:rsid w:val="004E52DF"/>
    <w:rsid w:val="004F262D"/>
    <w:rsid w:val="005021A8"/>
    <w:rsid w:val="00512EDA"/>
    <w:rsid w:val="00514BC1"/>
    <w:rsid w:val="00516754"/>
    <w:rsid w:val="005202A4"/>
    <w:rsid w:val="00533708"/>
    <w:rsid w:val="005355EF"/>
    <w:rsid w:val="00540C59"/>
    <w:rsid w:val="00546551"/>
    <w:rsid w:val="005473D4"/>
    <w:rsid w:val="00552B29"/>
    <w:rsid w:val="00560A44"/>
    <w:rsid w:val="0057043F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3444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36F39"/>
    <w:rsid w:val="00750759"/>
    <w:rsid w:val="007526CD"/>
    <w:rsid w:val="00756D42"/>
    <w:rsid w:val="007615C6"/>
    <w:rsid w:val="00770094"/>
    <w:rsid w:val="007714C7"/>
    <w:rsid w:val="0079372F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03121"/>
    <w:rsid w:val="0081099F"/>
    <w:rsid w:val="00812A74"/>
    <w:rsid w:val="00812AAE"/>
    <w:rsid w:val="00816270"/>
    <w:rsid w:val="0082509F"/>
    <w:rsid w:val="008252C0"/>
    <w:rsid w:val="00827C95"/>
    <w:rsid w:val="008333DC"/>
    <w:rsid w:val="00833C90"/>
    <w:rsid w:val="008342A6"/>
    <w:rsid w:val="008516C4"/>
    <w:rsid w:val="00853A77"/>
    <w:rsid w:val="00864787"/>
    <w:rsid w:val="00877141"/>
    <w:rsid w:val="00892023"/>
    <w:rsid w:val="008B1DDF"/>
    <w:rsid w:val="008C14AC"/>
    <w:rsid w:val="008C15C6"/>
    <w:rsid w:val="008E2B91"/>
    <w:rsid w:val="008E3F7C"/>
    <w:rsid w:val="008E706D"/>
    <w:rsid w:val="008F2D9D"/>
    <w:rsid w:val="008F356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67848"/>
    <w:rsid w:val="009719A6"/>
    <w:rsid w:val="009758FA"/>
    <w:rsid w:val="00976614"/>
    <w:rsid w:val="00985C3B"/>
    <w:rsid w:val="00991C01"/>
    <w:rsid w:val="00993DDE"/>
    <w:rsid w:val="0099514E"/>
    <w:rsid w:val="009A0C0B"/>
    <w:rsid w:val="009B151F"/>
    <w:rsid w:val="009B17F0"/>
    <w:rsid w:val="009B563F"/>
    <w:rsid w:val="009C78D2"/>
    <w:rsid w:val="009D00AA"/>
    <w:rsid w:val="009D146D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27804"/>
    <w:rsid w:val="00A32860"/>
    <w:rsid w:val="00A35448"/>
    <w:rsid w:val="00A42FB7"/>
    <w:rsid w:val="00A5133F"/>
    <w:rsid w:val="00A517C1"/>
    <w:rsid w:val="00A54BFA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6A1"/>
    <w:rsid w:val="00AD2A25"/>
    <w:rsid w:val="00AD2AE1"/>
    <w:rsid w:val="00AD2D09"/>
    <w:rsid w:val="00AE570E"/>
    <w:rsid w:val="00AE657A"/>
    <w:rsid w:val="00AF0CC1"/>
    <w:rsid w:val="00B02161"/>
    <w:rsid w:val="00B02391"/>
    <w:rsid w:val="00B07EC3"/>
    <w:rsid w:val="00B10E14"/>
    <w:rsid w:val="00B149DC"/>
    <w:rsid w:val="00B15C61"/>
    <w:rsid w:val="00B163E8"/>
    <w:rsid w:val="00B16915"/>
    <w:rsid w:val="00B2290A"/>
    <w:rsid w:val="00B23428"/>
    <w:rsid w:val="00B33676"/>
    <w:rsid w:val="00B41337"/>
    <w:rsid w:val="00B51C15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03C3E"/>
    <w:rsid w:val="00C11BE9"/>
    <w:rsid w:val="00C341E0"/>
    <w:rsid w:val="00C3536E"/>
    <w:rsid w:val="00C36673"/>
    <w:rsid w:val="00C37E1A"/>
    <w:rsid w:val="00C42839"/>
    <w:rsid w:val="00C44FC1"/>
    <w:rsid w:val="00C53D79"/>
    <w:rsid w:val="00C62AA9"/>
    <w:rsid w:val="00C655FC"/>
    <w:rsid w:val="00C7647C"/>
    <w:rsid w:val="00C76D0A"/>
    <w:rsid w:val="00C77541"/>
    <w:rsid w:val="00C80341"/>
    <w:rsid w:val="00C853EA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C735A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21E7"/>
    <w:rsid w:val="00D84A60"/>
    <w:rsid w:val="00D92DD0"/>
    <w:rsid w:val="00D96D53"/>
    <w:rsid w:val="00DA6AD1"/>
    <w:rsid w:val="00DA6BD2"/>
    <w:rsid w:val="00DB4299"/>
    <w:rsid w:val="00DC0CC1"/>
    <w:rsid w:val="00DC17E3"/>
    <w:rsid w:val="00DC3A83"/>
    <w:rsid w:val="00DD353D"/>
    <w:rsid w:val="00DD5B5C"/>
    <w:rsid w:val="00DE7513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A72F3"/>
    <w:rsid w:val="00EB0CE3"/>
    <w:rsid w:val="00EC6E2E"/>
    <w:rsid w:val="00EC6F64"/>
    <w:rsid w:val="00ED41E4"/>
    <w:rsid w:val="00EE0B10"/>
    <w:rsid w:val="00EE37D8"/>
    <w:rsid w:val="00EE486A"/>
    <w:rsid w:val="00EE56AD"/>
    <w:rsid w:val="00EE65F6"/>
    <w:rsid w:val="00EF4E7B"/>
    <w:rsid w:val="00F026B9"/>
    <w:rsid w:val="00F12AD1"/>
    <w:rsid w:val="00F13AEF"/>
    <w:rsid w:val="00F20FB9"/>
    <w:rsid w:val="00F21E1D"/>
    <w:rsid w:val="00F22FD9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A3297"/>
    <w:rsid w:val="00FB296C"/>
    <w:rsid w:val="00FB7412"/>
    <w:rsid w:val="00FC6C1D"/>
    <w:rsid w:val="00FC7AB2"/>
    <w:rsid w:val="00FD1F28"/>
    <w:rsid w:val="00FD2DC3"/>
    <w:rsid w:val="00FE0041"/>
    <w:rsid w:val="00FE190C"/>
    <w:rsid w:val="00FE2469"/>
    <w:rsid w:val="00FE4537"/>
    <w:rsid w:val="00FF0857"/>
    <w:rsid w:val="00FF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0304"/>
  <w15:docId w15:val="{76F737C2-002E-4BFC-830F-B890F41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2AA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F37-D722-4734-9054-36D95EE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scat</dc:creator>
  <cp:lastModifiedBy>Abela Pauline at Parlament-MT</cp:lastModifiedBy>
  <cp:revision>15</cp:revision>
  <cp:lastPrinted>2020-11-25T16:58:00Z</cp:lastPrinted>
  <dcterms:created xsi:type="dcterms:W3CDTF">2020-11-25T12:08:00Z</dcterms:created>
  <dcterms:modified xsi:type="dcterms:W3CDTF">2021-02-11T09:58:00Z</dcterms:modified>
</cp:coreProperties>
</file>